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4D" w:rsidRDefault="00E0364D" w:rsidP="002D0209">
      <w:pPr>
        <w:jc w:val="both"/>
      </w:pPr>
    </w:p>
    <w:p w:rsidR="002D0209" w:rsidRPr="006B259F" w:rsidRDefault="00D32583" w:rsidP="00D32583">
      <w:pPr>
        <w:jc w:val="center"/>
        <w:rPr>
          <w:b/>
          <w:sz w:val="28"/>
        </w:rPr>
      </w:pPr>
      <w:r w:rsidRPr="006B259F">
        <w:rPr>
          <w:b/>
          <w:sz w:val="28"/>
        </w:rPr>
        <w:t>ANKETNI UPITNIK</w:t>
      </w:r>
    </w:p>
    <w:tbl>
      <w:tblPr>
        <w:tblStyle w:val="Reetkatablice"/>
        <w:tblpPr w:leftFromText="180" w:rightFromText="180" w:vertAnchor="page" w:horzAnchor="margin" w:tblpY="3736"/>
        <w:tblW w:w="10627" w:type="dxa"/>
        <w:tblLook w:val="04A0"/>
      </w:tblPr>
      <w:tblGrid>
        <w:gridCol w:w="2156"/>
        <w:gridCol w:w="8471"/>
      </w:tblGrid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2D0209" w:rsidRPr="002D0209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IME I PREZIME</w:t>
            </w:r>
            <w:r w:rsidR="004D2B25">
              <w:rPr>
                <w:b/>
              </w:rPr>
              <w:t xml:space="preserve"> UČENIKA/UČENICE</w:t>
            </w:r>
            <w:r w:rsidRPr="002D0209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490EDD" w:rsidTr="006B259F">
        <w:trPr>
          <w:trHeight w:val="537"/>
        </w:trPr>
        <w:tc>
          <w:tcPr>
            <w:tcW w:w="2122" w:type="dxa"/>
            <w:vAlign w:val="center"/>
          </w:tcPr>
          <w:p w:rsidR="004D2B25" w:rsidRDefault="00490EDD" w:rsidP="006B259F">
            <w:pPr>
              <w:rPr>
                <w:b/>
              </w:rPr>
            </w:pPr>
            <w:r>
              <w:rPr>
                <w:b/>
              </w:rPr>
              <w:t>NOSITELJ OBITELJI</w:t>
            </w:r>
          </w:p>
          <w:p w:rsidR="00490EDD" w:rsidRPr="002D0209" w:rsidRDefault="004D2B25" w:rsidP="006B259F">
            <w:pPr>
              <w:rPr>
                <w:b/>
              </w:rPr>
            </w:pPr>
            <w:r>
              <w:rPr>
                <w:b/>
              </w:rPr>
              <w:t>(RODITELJ/SKRBNIK)</w:t>
            </w:r>
            <w:r w:rsidR="00490EDD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490EDD" w:rsidRDefault="00490EDD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4D2B25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DATUM ROĐENJA</w:t>
            </w:r>
          </w:p>
          <w:p w:rsidR="002D0209" w:rsidRPr="002D0209" w:rsidRDefault="004D2B25" w:rsidP="006B259F">
            <w:pPr>
              <w:rPr>
                <w:b/>
              </w:rPr>
            </w:pPr>
            <w:r>
              <w:rPr>
                <w:b/>
              </w:rPr>
              <w:t>(UČENIKA/UČENICE)</w:t>
            </w:r>
            <w:r w:rsidR="002D0209" w:rsidRPr="002D0209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2D0209" w:rsidRPr="002D0209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OIB</w:t>
            </w:r>
            <w:r w:rsidR="004D2B25">
              <w:rPr>
                <w:b/>
              </w:rPr>
              <w:t xml:space="preserve"> (UČENIKA/UČENICE)</w:t>
            </w:r>
            <w:r w:rsidRPr="002D0209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4D2B25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SPOL</w:t>
            </w:r>
          </w:p>
          <w:p w:rsidR="002D0209" w:rsidRPr="002D0209" w:rsidRDefault="004D2B25" w:rsidP="006B259F">
            <w:pPr>
              <w:rPr>
                <w:b/>
              </w:rPr>
            </w:pPr>
            <w:r>
              <w:rPr>
                <w:b/>
              </w:rPr>
              <w:t>(UČENIKA/UČENICE)</w:t>
            </w:r>
            <w:r w:rsidR="002D0209" w:rsidRPr="002D0209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2D0209" w:rsidRPr="002D0209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ADRESA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2D0209" w:rsidRPr="002D0209" w:rsidRDefault="002D0209" w:rsidP="006B259F">
            <w:pPr>
              <w:rPr>
                <w:b/>
              </w:rPr>
            </w:pPr>
            <w:r w:rsidRPr="002D0209">
              <w:rPr>
                <w:b/>
              </w:rPr>
              <w:t>MJESTO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  <w:tr w:rsidR="002D0209" w:rsidTr="006B259F">
        <w:trPr>
          <w:trHeight w:val="537"/>
        </w:trPr>
        <w:tc>
          <w:tcPr>
            <w:tcW w:w="2122" w:type="dxa"/>
            <w:vAlign w:val="center"/>
          </w:tcPr>
          <w:p w:rsidR="002D0209" w:rsidRPr="002D0209" w:rsidRDefault="004D2B25" w:rsidP="006B259F">
            <w:pPr>
              <w:rPr>
                <w:b/>
              </w:rPr>
            </w:pPr>
            <w:r>
              <w:rPr>
                <w:b/>
              </w:rPr>
              <w:t>GRAD</w:t>
            </w:r>
            <w:r w:rsidR="002D0209" w:rsidRPr="002D0209">
              <w:rPr>
                <w:b/>
              </w:rPr>
              <w:t>:</w:t>
            </w:r>
          </w:p>
        </w:tc>
        <w:tc>
          <w:tcPr>
            <w:tcW w:w="8505" w:type="dxa"/>
            <w:vAlign w:val="center"/>
          </w:tcPr>
          <w:p w:rsidR="002D0209" w:rsidRDefault="002D0209" w:rsidP="006B259F"/>
        </w:tc>
      </w:tr>
    </w:tbl>
    <w:p w:rsidR="002D0209" w:rsidRDefault="00D32583" w:rsidP="002D0209">
      <w:pPr>
        <w:jc w:val="both"/>
      </w:pPr>
      <w:r>
        <w:t xml:space="preserve">Gradsko društvo Crvenog križa Slavonski Brod </w:t>
      </w:r>
      <w:r w:rsidR="00120186">
        <w:t xml:space="preserve">prikuplja osnovne podatke o krajnjim korisnicima u svrhu osiguranja </w:t>
      </w:r>
      <w:bookmarkStart w:id="0" w:name="_GoBack"/>
      <w:bookmarkEnd w:id="0"/>
      <w:r w:rsidR="00120186">
        <w:t>odgovarajućih vrsta i veličina artikala uključene u pakete humanitarne pomoći u sklopu projekta „Školski pribor i školska oprema za Slavoniju i Pounje.</w:t>
      </w:r>
    </w:p>
    <w:p w:rsidR="007E09D2" w:rsidRDefault="007E09D2" w:rsidP="007E09D2">
      <w:pPr>
        <w:jc w:val="center"/>
        <w:rPr>
          <w:b/>
          <w:sz w:val="24"/>
        </w:rPr>
      </w:pPr>
    </w:p>
    <w:p w:rsidR="002D0209" w:rsidRPr="00120186" w:rsidRDefault="002D0209" w:rsidP="002D0209">
      <w:pPr>
        <w:jc w:val="center"/>
        <w:rPr>
          <w:b/>
          <w:sz w:val="24"/>
        </w:rPr>
      </w:pPr>
      <w:r w:rsidRPr="00120186">
        <w:rPr>
          <w:b/>
          <w:sz w:val="24"/>
        </w:rPr>
        <w:t>VELIČINE</w:t>
      </w:r>
    </w:p>
    <w:p w:rsidR="00490EDD" w:rsidRDefault="00490EDD" w:rsidP="00D32583">
      <w:pPr>
        <w:pStyle w:val="Odlomakpopisa"/>
        <w:numPr>
          <w:ilvl w:val="0"/>
          <w:numId w:val="1"/>
        </w:numPr>
      </w:pPr>
      <w:r>
        <w:t>Dostupne konfekcijske veličine</w:t>
      </w:r>
      <w:r w:rsidRPr="00490EDD">
        <w:rPr>
          <w:b/>
        </w:rPr>
        <w:t xml:space="preserve"> obuće</w:t>
      </w:r>
      <w:r>
        <w:t xml:space="preserve"> su (26 – 48), u okvir upišite odgovarajuću veličinu:</w:t>
      </w:r>
    </w:p>
    <w:tbl>
      <w:tblPr>
        <w:tblStyle w:val="Reetkatablice"/>
        <w:tblW w:w="0" w:type="auto"/>
        <w:tblInd w:w="6941" w:type="dxa"/>
        <w:tblLook w:val="04A0"/>
      </w:tblPr>
      <w:tblGrid>
        <w:gridCol w:w="3516"/>
      </w:tblGrid>
      <w:tr w:rsidR="00D32583" w:rsidTr="00D32583">
        <w:trPr>
          <w:trHeight w:val="454"/>
        </w:trPr>
        <w:tc>
          <w:tcPr>
            <w:tcW w:w="3516" w:type="dxa"/>
          </w:tcPr>
          <w:p w:rsidR="00D32583" w:rsidRDefault="00D32583" w:rsidP="00D32583">
            <w:pPr>
              <w:pStyle w:val="Odlomakpopisa"/>
              <w:ind w:left="0"/>
            </w:pPr>
          </w:p>
        </w:tc>
      </w:tr>
    </w:tbl>
    <w:p w:rsidR="00D32583" w:rsidRDefault="00D32583" w:rsidP="00D32583">
      <w:pPr>
        <w:pStyle w:val="Odlomakpopisa"/>
      </w:pPr>
    </w:p>
    <w:p w:rsidR="00490EDD" w:rsidRDefault="00490EDD" w:rsidP="00490EDD">
      <w:pPr>
        <w:pStyle w:val="Odlomakpopisa"/>
        <w:numPr>
          <w:ilvl w:val="0"/>
          <w:numId w:val="1"/>
        </w:numPr>
      </w:pPr>
      <w:r>
        <w:t xml:space="preserve">Dostupne konfekcijske veličine </w:t>
      </w:r>
      <w:r w:rsidRPr="00490EDD">
        <w:rPr>
          <w:b/>
        </w:rPr>
        <w:t xml:space="preserve">odjeće </w:t>
      </w:r>
      <w:r>
        <w:t>su (dječje veličine: 116-188 ili veličine za odrasle: XS, S, M, L, XL, XXL), u okvir upišite odgovarajuću veličinu:</w:t>
      </w:r>
    </w:p>
    <w:tbl>
      <w:tblPr>
        <w:tblStyle w:val="Reetkatablice"/>
        <w:tblW w:w="0" w:type="auto"/>
        <w:tblInd w:w="6941" w:type="dxa"/>
        <w:tblLook w:val="04A0"/>
      </w:tblPr>
      <w:tblGrid>
        <w:gridCol w:w="3516"/>
      </w:tblGrid>
      <w:tr w:rsidR="00D32583" w:rsidTr="00D32583">
        <w:trPr>
          <w:trHeight w:val="530"/>
        </w:trPr>
        <w:tc>
          <w:tcPr>
            <w:tcW w:w="3516" w:type="dxa"/>
          </w:tcPr>
          <w:p w:rsidR="00D32583" w:rsidRDefault="00D32583" w:rsidP="00D32583">
            <w:pPr>
              <w:pStyle w:val="Odlomakpopisa"/>
              <w:ind w:left="0"/>
            </w:pPr>
          </w:p>
        </w:tc>
      </w:tr>
    </w:tbl>
    <w:p w:rsidR="00D32583" w:rsidRDefault="00D32583" w:rsidP="00D32583">
      <w:pPr>
        <w:pStyle w:val="Odlomakpopisa"/>
      </w:pPr>
    </w:p>
    <w:p w:rsidR="00490EDD" w:rsidRDefault="00490EDD" w:rsidP="00490EDD">
      <w:pPr>
        <w:pStyle w:val="Odlomakpopisa"/>
        <w:numPr>
          <w:ilvl w:val="0"/>
          <w:numId w:val="1"/>
        </w:numPr>
      </w:pPr>
      <w:r>
        <w:t>Zaokružite pripadajući uzrast djeteta</w:t>
      </w:r>
      <w:r w:rsidR="004D2B25">
        <w:t xml:space="preserve"> u školskoj godini 2019./2020.</w:t>
      </w:r>
      <w:r>
        <w:t>:</w:t>
      </w:r>
    </w:p>
    <w:tbl>
      <w:tblPr>
        <w:tblStyle w:val="PlainTable4"/>
        <w:tblW w:w="0" w:type="auto"/>
        <w:tblLook w:val="04A0"/>
      </w:tblPr>
      <w:tblGrid>
        <w:gridCol w:w="5228"/>
        <w:gridCol w:w="5229"/>
      </w:tblGrid>
      <w:tr w:rsidR="006B259F" w:rsidTr="006B259F">
        <w:trPr>
          <w:cnfStyle w:val="100000000000"/>
        </w:trPr>
        <w:tc>
          <w:tcPr>
            <w:cnfStyle w:val="001000000000"/>
            <w:tcW w:w="5228" w:type="dxa"/>
            <w:shd w:val="clear" w:color="auto" w:fill="auto"/>
          </w:tcPr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rPr>
                <w:b w:val="0"/>
              </w:rPr>
            </w:pPr>
            <w:r w:rsidRPr="006B259F">
              <w:rPr>
                <w:b w:val="0"/>
              </w:rPr>
              <w:t>1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rPr>
                <w:b w:val="0"/>
              </w:rPr>
            </w:pPr>
            <w:r w:rsidRPr="006B259F">
              <w:rPr>
                <w:b w:val="0"/>
              </w:rPr>
              <w:t>2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rPr>
                <w:b w:val="0"/>
              </w:rPr>
            </w:pPr>
            <w:r w:rsidRPr="006B259F">
              <w:rPr>
                <w:b w:val="0"/>
              </w:rPr>
              <w:t>3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rPr>
                <w:b w:val="0"/>
              </w:rPr>
            </w:pPr>
            <w:r w:rsidRPr="006B259F">
              <w:rPr>
                <w:b w:val="0"/>
              </w:rPr>
              <w:t>4. razred OŠ</w:t>
            </w:r>
          </w:p>
        </w:tc>
        <w:tc>
          <w:tcPr>
            <w:tcW w:w="5229" w:type="dxa"/>
            <w:shd w:val="clear" w:color="auto" w:fill="auto"/>
          </w:tcPr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cnfStyle w:val="100000000000"/>
              <w:rPr>
                <w:b w:val="0"/>
              </w:rPr>
            </w:pPr>
            <w:r w:rsidRPr="006B259F">
              <w:rPr>
                <w:b w:val="0"/>
              </w:rPr>
              <w:t>5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cnfStyle w:val="100000000000"/>
              <w:rPr>
                <w:b w:val="0"/>
              </w:rPr>
            </w:pPr>
            <w:r w:rsidRPr="006B259F">
              <w:rPr>
                <w:b w:val="0"/>
              </w:rPr>
              <w:t>6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cnfStyle w:val="100000000000"/>
              <w:rPr>
                <w:b w:val="0"/>
              </w:rPr>
            </w:pPr>
            <w:r w:rsidRPr="006B259F">
              <w:rPr>
                <w:b w:val="0"/>
              </w:rPr>
              <w:t>7. razred OŠ</w:t>
            </w:r>
          </w:p>
          <w:p w:rsidR="006B259F" w:rsidRPr="006B259F" w:rsidRDefault="006B259F" w:rsidP="006B259F">
            <w:pPr>
              <w:pStyle w:val="Odlomakpopisa"/>
              <w:numPr>
                <w:ilvl w:val="1"/>
                <w:numId w:val="1"/>
              </w:numPr>
              <w:cnfStyle w:val="100000000000"/>
              <w:rPr>
                <w:b w:val="0"/>
              </w:rPr>
            </w:pPr>
            <w:r w:rsidRPr="006B259F">
              <w:rPr>
                <w:b w:val="0"/>
              </w:rPr>
              <w:t>8. razred OŠ</w:t>
            </w:r>
          </w:p>
        </w:tc>
      </w:tr>
    </w:tbl>
    <w:p w:rsidR="006B259F" w:rsidRDefault="006B259F" w:rsidP="006B259F">
      <w:pPr>
        <w:ind w:left="360"/>
      </w:pPr>
    </w:p>
    <w:p w:rsidR="00D32583" w:rsidRDefault="00D32583" w:rsidP="00D32583">
      <w:r>
        <w:t xml:space="preserve">Potpisom </w:t>
      </w:r>
      <w:r w:rsidR="00120186">
        <w:t>ovog upitnika dajem suglasnost Gradskom društvu Crvenog križa Slavonski Brod na prikupljanje, slanje i obradu traženih podataka, te preuzimam odgovornost za točnost navedenih podataka.</w:t>
      </w:r>
    </w:p>
    <w:p w:rsidR="00120186" w:rsidRDefault="00120186" w:rsidP="00D32583"/>
    <w:p w:rsidR="00120186" w:rsidRDefault="00120186" w:rsidP="007E09D2">
      <w:pPr>
        <w:spacing w:after="0"/>
        <w:jc w:val="right"/>
      </w:pPr>
      <w:r>
        <w:t>_________________________________</w:t>
      </w:r>
    </w:p>
    <w:p w:rsidR="00D32583" w:rsidRDefault="00120186" w:rsidP="007E09D2">
      <w:pPr>
        <w:spacing w:after="0"/>
        <w:jc w:val="right"/>
      </w:pPr>
      <w:r>
        <w:t>Roditelj / Skrbnik</w:t>
      </w:r>
    </w:p>
    <w:p w:rsidR="002D0209" w:rsidRDefault="00120186" w:rsidP="007E09D2">
      <w:r>
        <w:t xml:space="preserve">U </w:t>
      </w:r>
      <w:r w:rsidR="007E09D2">
        <w:t>Slavonskom Brodu</w:t>
      </w:r>
      <w:r>
        <w:t>, dana __________________ 2019.</w:t>
      </w:r>
    </w:p>
    <w:sectPr w:rsidR="002D0209" w:rsidSect="007E09D2">
      <w:headerReference w:type="default" r:id="rId8"/>
      <w:footerReference w:type="default" r:id="rId9"/>
      <w:pgSz w:w="11907" w:h="16839" w:code="9"/>
      <w:pgMar w:top="1687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E8" w:rsidRDefault="007375E8" w:rsidP="002D0209">
      <w:pPr>
        <w:spacing w:after="0" w:line="240" w:lineRule="auto"/>
      </w:pPr>
      <w:r>
        <w:separator/>
      </w:r>
    </w:p>
  </w:endnote>
  <w:endnote w:type="continuationSeparator" w:id="0">
    <w:p w:rsidR="007375E8" w:rsidRDefault="007375E8" w:rsidP="002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86" w:rsidRPr="00120186" w:rsidRDefault="00120186" w:rsidP="00120186">
    <w:pPr>
      <w:pStyle w:val="Podnoje"/>
      <w:jc w:val="center"/>
      <w:rPr>
        <w:i/>
        <w:sz w:val="18"/>
      </w:rPr>
    </w:pPr>
    <w:r w:rsidRPr="00120186">
      <w:rPr>
        <w:i/>
        <w:sz w:val="18"/>
      </w:rPr>
      <w:t>„Sadržaj publikacije isključiva je odgovornost Gradskog društva Slavonski Brod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E8" w:rsidRDefault="007375E8" w:rsidP="002D0209">
      <w:pPr>
        <w:spacing w:after="0" w:line="240" w:lineRule="auto"/>
      </w:pPr>
      <w:r>
        <w:separator/>
      </w:r>
    </w:p>
  </w:footnote>
  <w:footnote w:type="continuationSeparator" w:id="0">
    <w:p w:rsidR="007375E8" w:rsidRDefault="007375E8" w:rsidP="002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09" w:rsidRDefault="00E954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200400</wp:posOffset>
          </wp:positionH>
          <wp:positionV relativeFrom="margin">
            <wp:posOffset>-743585</wp:posOffset>
          </wp:positionV>
          <wp:extent cx="3592195" cy="446405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1919" b="32375"/>
                  <a:stretch/>
                </pic:blipFill>
                <pic:spPr>
                  <a:xfrm>
                    <a:off x="0" y="0"/>
                    <a:ext cx="3592195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9D2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90636</wp:posOffset>
          </wp:positionH>
          <wp:positionV relativeFrom="paragraph">
            <wp:posOffset>-244475</wp:posOffset>
          </wp:positionV>
          <wp:extent cx="2061469" cy="719068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469" cy="719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9D2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916</wp:posOffset>
          </wp:positionV>
          <wp:extent cx="861237" cy="859782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8597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0DBA"/>
    <w:multiLevelType w:val="hybridMultilevel"/>
    <w:tmpl w:val="5ADAD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D0209"/>
    <w:rsid w:val="00037969"/>
    <w:rsid w:val="00120186"/>
    <w:rsid w:val="002D0209"/>
    <w:rsid w:val="00490EDD"/>
    <w:rsid w:val="004D2B25"/>
    <w:rsid w:val="00581CC1"/>
    <w:rsid w:val="006B259F"/>
    <w:rsid w:val="006D3412"/>
    <w:rsid w:val="007375E8"/>
    <w:rsid w:val="007E09D2"/>
    <w:rsid w:val="009C0438"/>
    <w:rsid w:val="00AE3958"/>
    <w:rsid w:val="00D32583"/>
    <w:rsid w:val="00E0364D"/>
    <w:rsid w:val="00E95402"/>
    <w:rsid w:val="00F42A75"/>
    <w:rsid w:val="00F8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209"/>
  </w:style>
  <w:style w:type="paragraph" w:styleId="Podnoje">
    <w:name w:val="footer"/>
    <w:basedOn w:val="Normal"/>
    <w:link w:val="PodnojeChar"/>
    <w:uiPriority w:val="99"/>
    <w:unhideWhenUsed/>
    <w:rsid w:val="002D0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0209"/>
  </w:style>
  <w:style w:type="table" w:styleId="Reetkatablice">
    <w:name w:val="Table Grid"/>
    <w:basedOn w:val="Obinatablica"/>
    <w:uiPriority w:val="39"/>
    <w:rsid w:val="002D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90E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0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9D2"/>
    <w:rPr>
      <w:rFonts w:ascii="Segoe UI" w:hAnsi="Segoe UI" w:cs="Segoe UI"/>
      <w:sz w:val="18"/>
      <w:szCs w:val="18"/>
    </w:rPr>
  </w:style>
  <w:style w:type="table" w:customStyle="1" w:styleId="PlainTable4">
    <w:name w:val="Plain Table 4"/>
    <w:basedOn w:val="Obinatablica"/>
    <w:uiPriority w:val="44"/>
    <w:rsid w:val="006B25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963E-C340-4E2D-94CE-C315655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korisnik</cp:lastModifiedBy>
  <cp:revision>4</cp:revision>
  <cp:lastPrinted>2019-03-04T12:45:00Z</cp:lastPrinted>
  <dcterms:created xsi:type="dcterms:W3CDTF">2019-03-04T11:50:00Z</dcterms:created>
  <dcterms:modified xsi:type="dcterms:W3CDTF">2019-04-02T11:37:00Z</dcterms:modified>
</cp:coreProperties>
</file>